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32" w:rsidRDefault="00636BDD" w:rsidP="00DC182F">
      <w:pPr>
        <w:pStyle w:val="Title"/>
        <w:spacing w:before="0"/>
        <w:contextualSpacing w:val="0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0</wp:posOffset>
            </wp:positionV>
            <wp:extent cx="1257935" cy="1714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0C2">
        <w:t xml:space="preserve">Peter </w:t>
      </w:r>
    </w:p>
    <w:p w:rsidR="00502872" w:rsidRPr="00502872" w:rsidRDefault="00502872" w:rsidP="00502872">
      <w:pPr>
        <w:spacing w:before="0"/>
      </w:pPr>
    </w:p>
    <w:p w:rsidR="00411432" w:rsidRDefault="000D6BCA" w:rsidP="00502872">
      <w:pPr>
        <w:pStyle w:val="Subtitle"/>
        <w:keepNext w:val="0"/>
        <w:keepLines w:val="0"/>
        <w:contextualSpacing w:val="0"/>
      </w:pPr>
      <w:bookmarkStart w:id="0" w:name="_sbziogryzzql" w:colFirst="0" w:colLast="0"/>
      <w:bookmarkEnd w:id="0"/>
      <w:r>
        <w:t>IT specialist</w:t>
      </w:r>
    </w:p>
    <w:p w:rsidR="00502872" w:rsidRDefault="00502872" w:rsidP="00502872">
      <w:pPr>
        <w:spacing w:before="0" w:line="240" w:lineRule="auto"/>
        <w:rPr>
          <w:color w:val="666666"/>
          <w:lang w:val="pt-PT"/>
        </w:rPr>
      </w:pPr>
    </w:p>
    <w:p w:rsidR="00DC182F" w:rsidRDefault="00DC182F" w:rsidP="00502872">
      <w:pPr>
        <w:spacing w:before="0" w:line="240" w:lineRule="auto"/>
        <w:rPr>
          <w:color w:val="666666"/>
          <w:lang w:val="pt-PT"/>
        </w:rPr>
      </w:pPr>
      <w:r>
        <w:rPr>
          <w:color w:val="666666"/>
          <w:lang w:val="pt-PT"/>
        </w:rPr>
        <w:t xml:space="preserve">Email: </w:t>
      </w:r>
      <w:hyperlink r:id="rId9" w:history="1">
        <w:r w:rsidRPr="00E40CBC">
          <w:rPr>
            <w:rStyle w:val="Hyperlink"/>
            <w:lang w:val="pt-PT"/>
          </w:rPr>
          <w:t>peter.390618@2freemail.com</w:t>
        </w:r>
      </w:hyperlink>
    </w:p>
    <w:p w:rsidR="00DC182F" w:rsidRDefault="00DC182F" w:rsidP="00502872">
      <w:pPr>
        <w:spacing w:before="0" w:line="240" w:lineRule="auto"/>
        <w:rPr>
          <w:color w:val="666666"/>
          <w:lang w:val="pt-PT"/>
        </w:rPr>
      </w:pPr>
    </w:p>
    <w:p w:rsidR="00DC182F" w:rsidRDefault="00DC182F" w:rsidP="00502872">
      <w:pPr>
        <w:spacing w:before="0" w:line="240" w:lineRule="auto"/>
        <w:rPr>
          <w:color w:val="666666"/>
          <w:lang w:val="pt-PT"/>
        </w:rPr>
      </w:pPr>
    </w:p>
    <w:p w:rsidR="00DC182F" w:rsidRPr="00502872" w:rsidRDefault="00DC182F" w:rsidP="00502872">
      <w:pPr>
        <w:spacing w:before="0" w:line="240" w:lineRule="auto"/>
        <w:rPr>
          <w:color w:val="666666"/>
          <w:lang w:val="pt-PT"/>
        </w:rPr>
      </w:pPr>
    </w:p>
    <w:p w:rsidR="00411432" w:rsidRDefault="00C970C2" w:rsidP="00502872">
      <w:pPr>
        <w:pStyle w:val="Heading1"/>
        <w:keepNext w:val="0"/>
        <w:keepLines w:val="0"/>
        <w:spacing w:before="0" w:after="0"/>
      </w:pPr>
      <w:bookmarkStart w:id="1" w:name="_3hy8rkwzatey" w:colFirst="0" w:colLast="0"/>
      <w:bookmarkEnd w:id="1"/>
      <w:r>
        <w:t>About Me</w:t>
      </w:r>
    </w:p>
    <w:p w:rsidR="00502872" w:rsidRDefault="00C00763" w:rsidP="00C00763">
      <w:pPr>
        <w:spacing w:before="0" w:line="240" w:lineRule="auto"/>
        <w:contextualSpacing/>
      </w:pPr>
      <w:bookmarkStart w:id="2" w:name="_5x0d5h95i329" w:colFirst="0" w:colLast="0"/>
      <w:bookmarkEnd w:id="2"/>
      <w:r>
        <w:t xml:space="preserve">I am an experienced </w:t>
      </w:r>
      <w:r w:rsidR="0082413E">
        <w:t>IT specialist</w:t>
      </w:r>
      <w:r>
        <w:t xml:space="preserve"> with a Master’s degree in software application development. I like learning new technologies, building websites and mobile apps.</w:t>
      </w:r>
    </w:p>
    <w:p w:rsidR="00C00763" w:rsidRDefault="00C00763" w:rsidP="00C00763">
      <w:pPr>
        <w:spacing w:before="0" w:line="240" w:lineRule="auto"/>
        <w:contextualSpacing/>
        <w:rPr>
          <w:sz w:val="20"/>
          <w:szCs w:val="20"/>
        </w:rPr>
      </w:pPr>
    </w:p>
    <w:p w:rsidR="00411432" w:rsidRDefault="00C970C2" w:rsidP="00502872">
      <w:pPr>
        <w:pStyle w:val="Heading1"/>
        <w:keepNext w:val="0"/>
        <w:keepLines w:val="0"/>
        <w:spacing w:before="0" w:after="0"/>
      </w:pPr>
      <w:bookmarkStart w:id="3" w:name="_5sh58lh512k2" w:colFirst="0" w:colLast="0"/>
      <w:bookmarkEnd w:id="3"/>
      <w:r>
        <w:t>EXPERIENCE</w:t>
      </w:r>
      <w:bookmarkStart w:id="4" w:name="_GoBack"/>
      <w:bookmarkEnd w:id="4"/>
    </w:p>
    <w:p w:rsidR="00917D2E" w:rsidRPr="00917D2E" w:rsidRDefault="00917D2E" w:rsidP="00917D2E"/>
    <w:p w:rsidR="00A61909" w:rsidRDefault="0009551A" w:rsidP="00502872">
      <w:pPr>
        <w:pStyle w:val="Heading2"/>
        <w:keepNext w:val="0"/>
        <w:keepLines w:val="0"/>
        <w:spacing w:before="0"/>
        <w:rPr>
          <w:b w:val="0"/>
          <w:i/>
          <w:color w:val="666666"/>
        </w:rPr>
      </w:pPr>
      <w:bookmarkStart w:id="5" w:name="_mu43qcboozqe" w:colFirst="0" w:colLast="0"/>
      <w:bookmarkEnd w:id="5"/>
      <w:r>
        <w:t>Software Developer</w:t>
      </w:r>
    </w:p>
    <w:p w:rsidR="0009551A" w:rsidRDefault="00C970C2" w:rsidP="0009551A">
      <w:pPr>
        <w:spacing w:before="0" w:line="240" w:lineRule="auto"/>
        <w:contextualSpacing/>
        <w:rPr>
          <w:i/>
          <w:color w:val="666666"/>
        </w:rPr>
      </w:pPr>
      <w:r>
        <w:rPr>
          <w:color w:val="666666"/>
          <w:sz w:val="20"/>
          <w:szCs w:val="20"/>
        </w:rPr>
        <w:t>JULY 2017 – NOVEMBER 201</w:t>
      </w:r>
      <w:r w:rsidR="000E4393">
        <w:rPr>
          <w:color w:val="666666"/>
          <w:sz w:val="20"/>
          <w:szCs w:val="20"/>
        </w:rPr>
        <w:t>8</w:t>
      </w:r>
      <w:r w:rsidRPr="003E16EF">
        <w:rPr>
          <w:color w:val="666666"/>
        </w:rPr>
        <w:t>:</w:t>
      </w:r>
    </w:p>
    <w:p w:rsidR="0009551A" w:rsidRPr="0009551A" w:rsidRDefault="0009551A" w:rsidP="0009551A">
      <w:pPr>
        <w:spacing w:before="0" w:line="240" w:lineRule="auto"/>
        <w:contextualSpacing/>
        <w:rPr>
          <w:i/>
          <w:color w:val="666666"/>
        </w:rPr>
      </w:pPr>
      <w:r w:rsidRPr="0009551A">
        <w:rPr>
          <w:i/>
          <w:color w:val="666666"/>
        </w:rPr>
        <w:t xml:space="preserve">Remote Software Solutions Pvt. Ltd., </w:t>
      </w:r>
    </w:p>
    <w:p w:rsidR="00A61909" w:rsidRDefault="0009551A" w:rsidP="0009551A">
      <w:pPr>
        <w:spacing w:before="0" w:line="240" w:lineRule="auto"/>
        <w:contextualSpacing/>
        <w:rPr>
          <w:color w:val="666666"/>
          <w:sz w:val="20"/>
          <w:szCs w:val="20"/>
        </w:rPr>
      </w:pPr>
      <w:r w:rsidRPr="0009551A">
        <w:rPr>
          <w:i/>
          <w:color w:val="666666"/>
        </w:rPr>
        <w:t>H.No.1661, Near Tarun Bharat, Alto Betim, Penha de Franca, Goa.</w:t>
      </w:r>
    </w:p>
    <w:p w:rsidR="00A61909" w:rsidRDefault="00C970C2" w:rsidP="00502872">
      <w:pPr>
        <w:pStyle w:val="Heading2"/>
        <w:keepNext w:val="0"/>
        <w:keepLines w:val="0"/>
        <w:numPr>
          <w:ilvl w:val="0"/>
          <w:numId w:val="6"/>
        </w:numPr>
        <w:spacing w:before="0"/>
        <w:rPr>
          <w:b w:val="0"/>
        </w:rPr>
      </w:pPr>
      <w:r>
        <w:rPr>
          <w:b w:val="0"/>
        </w:rPr>
        <w:t>Document Management System</w:t>
      </w:r>
      <w:r w:rsidRPr="00A61909">
        <w:rPr>
          <w:b w:val="0"/>
        </w:rPr>
        <w:t xml:space="preserve"> – </w:t>
      </w:r>
      <w:r>
        <w:rPr>
          <w:b w:val="0"/>
        </w:rPr>
        <w:t>Developing a document management system with features of document workflow processing, user management control and features of Scanning, OCR recognition, barcode recognition using an SDK.</w:t>
      </w:r>
    </w:p>
    <w:p w:rsidR="00BB0437" w:rsidRDefault="00C970C2" w:rsidP="00502872">
      <w:pPr>
        <w:spacing w:before="0"/>
        <w:ind w:left="720"/>
        <w:contextualSpacing/>
      </w:pPr>
      <w:r>
        <w:t>Technologies used: .</w:t>
      </w:r>
      <w:r w:rsidR="000E4393">
        <w:t>Net</w:t>
      </w:r>
      <w:r>
        <w:t xml:space="preserve"> framework </w:t>
      </w:r>
      <w:r w:rsidR="000E4393">
        <w:t>(</w:t>
      </w:r>
      <w:r>
        <w:t xml:space="preserve">windows forms, .net </w:t>
      </w:r>
      <w:r w:rsidR="00033057">
        <w:t>API</w:t>
      </w:r>
      <w:r>
        <w:t xml:space="preserve">, </w:t>
      </w:r>
      <w:r w:rsidR="00033057">
        <w:t>mvc</w:t>
      </w:r>
      <w:r>
        <w:t xml:space="preserve"> 5 with </w:t>
      </w:r>
      <w:r w:rsidR="000E4393">
        <w:t>3-layer</w:t>
      </w:r>
      <w:r>
        <w:t>architecture and a windows service</w:t>
      </w:r>
      <w:r w:rsidR="000E4393">
        <w:t>)</w:t>
      </w:r>
    </w:p>
    <w:p w:rsidR="000E4393" w:rsidRPr="00BB0437" w:rsidRDefault="000E4393" w:rsidP="00502872">
      <w:pPr>
        <w:spacing w:before="0"/>
        <w:ind w:left="720"/>
        <w:contextualSpacing/>
      </w:pPr>
    </w:p>
    <w:p w:rsidR="00411432" w:rsidRDefault="00CD3C1C" w:rsidP="00502872">
      <w:pPr>
        <w:pStyle w:val="Heading2"/>
        <w:keepNext w:val="0"/>
        <w:keepLines w:val="0"/>
        <w:spacing w:before="0"/>
        <w:rPr>
          <w:b w:val="0"/>
          <w:i/>
          <w:color w:val="666666"/>
        </w:rPr>
      </w:pPr>
      <w:r>
        <w:t>Software Developer</w:t>
      </w:r>
    </w:p>
    <w:p w:rsidR="00CD3C1C" w:rsidRDefault="00C970C2" w:rsidP="00CD3C1C">
      <w:pPr>
        <w:spacing w:before="0" w:line="240" w:lineRule="auto"/>
        <w:contextualSpacing/>
        <w:rPr>
          <w:i/>
          <w:color w:val="666666"/>
        </w:rPr>
      </w:pPr>
      <w:r>
        <w:rPr>
          <w:color w:val="666666"/>
          <w:sz w:val="20"/>
          <w:szCs w:val="20"/>
        </w:rPr>
        <w:t>JULY 2015 – JUNE 2017</w:t>
      </w:r>
      <w:r w:rsidRPr="00887F08">
        <w:rPr>
          <w:color w:val="666666"/>
        </w:rPr>
        <w:t>:</w:t>
      </w:r>
    </w:p>
    <w:p w:rsidR="00CD3C1C" w:rsidRPr="00CD3C1C" w:rsidRDefault="00CD3C1C" w:rsidP="00CD3C1C">
      <w:pPr>
        <w:spacing w:before="0" w:line="240" w:lineRule="auto"/>
        <w:contextualSpacing/>
        <w:rPr>
          <w:i/>
          <w:color w:val="666666"/>
        </w:rPr>
      </w:pPr>
      <w:r w:rsidRPr="00CD3C1C">
        <w:rPr>
          <w:i/>
          <w:color w:val="666666"/>
        </w:rPr>
        <w:t xml:space="preserve">Presentsoft Technologies Pvt. Ltd., </w:t>
      </w:r>
    </w:p>
    <w:p w:rsidR="00411432" w:rsidRPr="00D625E8" w:rsidRDefault="00CD3C1C" w:rsidP="00CD3C1C">
      <w:pPr>
        <w:spacing w:before="0" w:line="240" w:lineRule="auto"/>
        <w:contextualSpacing/>
        <w:rPr>
          <w:color w:val="666666"/>
          <w:sz w:val="20"/>
          <w:szCs w:val="20"/>
        </w:rPr>
      </w:pPr>
      <w:r w:rsidRPr="00CD3C1C">
        <w:rPr>
          <w:i/>
          <w:color w:val="666666"/>
        </w:rPr>
        <w:t>Canca, Mapusa, Goa.</w:t>
      </w:r>
    </w:p>
    <w:p w:rsidR="00411432" w:rsidRDefault="00C970C2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 xml:space="preserve">Pharmacy Store Application – Developed the Angular admin module and part of the API. The admin panel was developed with Angular </w:t>
      </w:r>
      <w:r w:rsidR="00033057">
        <w:t>JS</w:t>
      </w:r>
      <w:r>
        <w:t xml:space="preserve"> and the API was developed with ruby on rails. The RESTful API connects to the admin panel and an Android app.</w:t>
      </w:r>
    </w:p>
    <w:p w:rsidR="00411432" w:rsidRDefault="00C970C2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>Project management System – Modified this Ruby on Rails project by making changes to the user interface and fixing some bug issues.</w:t>
      </w:r>
    </w:p>
    <w:p w:rsidR="00411432" w:rsidRDefault="00675607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>WordPress</w:t>
      </w:r>
      <w:r w:rsidR="00C970C2">
        <w:t xml:space="preserve"> Plugin – Modified this plugin to add more fields to the search form.</w:t>
      </w:r>
    </w:p>
    <w:p w:rsidR="00763ED6" w:rsidRDefault="00675607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>JavaScript</w:t>
      </w:r>
      <w:r w:rsidR="00C970C2">
        <w:t xml:space="preserve"> Music Application – This project used a </w:t>
      </w:r>
      <w:r>
        <w:t>JavaScript</w:t>
      </w:r>
      <w:r w:rsidR="00C970C2">
        <w:t xml:space="preserve"> library (vexflow/vextab) to play music notes. It was developed with HTML, CSS and </w:t>
      </w:r>
      <w:r>
        <w:t>JavaScript</w:t>
      </w:r>
      <w:r w:rsidR="00C970C2">
        <w:t xml:space="preserve"> and deployed with node </w:t>
      </w:r>
      <w:r>
        <w:t>W</w:t>
      </w:r>
      <w:r w:rsidR="00C970C2">
        <w:t>eb</w:t>
      </w:r>
      <w:r w:rsidR="00DC182F">
        <w:t xml:space="preserve"> </w:t>
      </w:r>
      <w:r w:rsidR="00C970C2">
        <w:t xml:space="preserve">kit and </w:t>
      </w:r>
      <w:r>
        <w:t>C</w:t>
      </w:r>
      <w:r w:rsidR="00C970C2">
        <w:t>ordova to various platforms.</w:t>
      </w:r>
    </w:p>
    <w:p w:rsidR="00411432" w:rsidRDefault="00C970C2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>Admission System – A small project to handle online admission of students to a college in Goa. Statistical analysis of all students can be viewed, a payment ledger can be maintained and pdfs to generate reports and forms.</w:t>
      </w:r>
    </w:p>
    <w:p w:rsidR="00411432" w:rsidRDefault="00C970C2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>School Technical Support – Provided technical support to a school on Ubuntu OS. E.g. transferring software which was installed by the terminal from one computer to another without internet, making a bootable USB, etc.</w:t>
      </w:r>
    </w:p>
    <w:p w:rsidR="00411432" w:rsidRDefault="00C970C2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>Company website – Worked on Improving the current company WordPress website.</w:t>
      </w:r>
    </w:p>
    <w:p w:rsidR="00411432" w:rsidRDefault="00C970C2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>Email app – This app was done with Ruby on Rails to store the emails offline and forward it automatically. It is a module of a bigger project.</w:t>
      </w:r>
    </w:p>
    <w:p w:rsidR="00411432" w:rsidRDefault="00C970C2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 xml:space="preserve">Biometric device - I worked on developing a new software with the </w:t>
      </w:r>
      <w:r w:rsidR="00675607">
        <w:t>SDK</w:t>
      </w:r>
      <w:r>
        <w:t xml:space="preserve"> provided. The software was being developed in C# with Xamarin Studio. At that </w:t>
      </w:r>
      <w:r w:rsidR="00437B0D">
        <w:t>time,</w:t>
      </w:r>
      <w:r>
        <w:t xml:space="preserve"> I tested and researched the </w:t>
      </w:r>
      <w:r w:rsidR="00675607">
        <w:t>A</w:t>
      </w:r>
      <w:r>
        <w:t xml:space="preserve">rduino board with </w:t>
      </w:r>
      <w:r w:rsidR="000E4393">
        <w:t>its</w:t>
      </w:r>
      <w:r>
        <w:t xml:space="preserve"> fingerprint reader. Also performed Installation, troubleshooting, repair, and maintenance of an existing fingerprint reader software to a product manufacturing plant in Verna, Goa.</w:t>
      </w:r>
    </w:p>
    <w:p w:rsidR="00411432" w:rsidRDefault="00C970C2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lastRenderedPageBreak/>
        <w:t>Employee management system – A statistical app to show data and statistics of employees. It is done using php with Symfony framework.</w:t>
      </w:r>
    </w:p>
    <w:p w:rsidR="00411432" w:rsidRDefault="00C970C2" w:rsidP="00502872">
      <w:pPr>
        <w:numPr>
          <w:ilvl w:val="0"/>
          <w:numId w:val="2"/>
        </w:numPr>
        <w:spacing w:before="0" w:line="240" w:lineRule="auto"/>
        <w:ind w:hanging="360"/>
        <w:contextualSpacing/>
      </w:pPr>
      <w:r>
        <w:t>Test Automation System - A testing software that is integrated with multiple devices. I fixed few bug issues.</w:t>
      </w:r>
    </w:p>
    <w:p w:rsidR="000E4393" w:rsidRDefault="000E4393" w:rsidP="000E4393">
      <w:pPr>
        <w:spacing w:before="0" w:line="240" w:lineRule="auto"/>
        <w:ind w:left="720"/>
        <w:contextualSpacing/>
      </w:pPr>
    </w:p>
    <w:p w:rsidR="00411432" w:rsidRDefault="00DC6EA0" w:rsidP="00502872">
      <w:pPr>
        <w:pStyle w:val="Heading2"/>
        <w:keepNext w:val="0"/>
        <w:keepLines w:val="0"/>
        <w:spacing w:before="0"/>
        <w:rPr>
          <w:b w:val="0"/>
          <w:i/>
          <w:color w:val="666666"/>
        </w:rPr>
      </w:pPr>
      <w:bookmarkStart w:id="6" w:name="_25ksbxwbal7a" w:colFirst="0" w:colLast="0"/>
      <w:bookmarkEnd w:id="6"/>
      <w:r>
        <w:t>Software Developer</w:t>
      </w:r>
    </w:p>
    <w:p w:rsidR="00DC6EA0" w:rsidRDefault="00C970C2" w:rsidP="00DC6EA0">
      <w:pPr>
        <w:spacing w:before="0" w:line="240" w:lineRule="auto"/>
        <w:contextualSpacing/>
        <w:rPr>
          <w:i/>
          <w:color w:val="666666"/>
        </w:rPr>
      </w:pPr>
      <w:r>
        <w:rPr>
          <w:color w:val="666666"/>
          <w:sz w:val="20"/>
          <w:szCs w:val="20"/>
        </w:rPr>
        <w:t>JAN</w:t>
      </w:r>
      <w:r w:rsidR="004510FA">
        <w:rPr>
          <w:color w:val="666666"/>
          <w:sz w:val="20"/>
          <w:szCs w:val="20"/>
        </w:rPr>
        <w:t>UARY</w:t>
      </w:r>
      <w:r>
        <w:rPr>
          <w:color w:val="666666"/>
          <w:sz w:val="20"/>
          <w:szCs w:val="20"/>
        </w:rPr>
        <w:t xml:space="preserve"> 2015 - M</w:t>
      </w:r>
      <w:r w:rsidR="004510FA">
        <w:rPr>
          <w:color w:val="666666"/>
          <w:sz w:val="20"/>
          <w:szCs w:val="20"/>
        </w:rPr>
        <w:t>AY</w:t>
      </w:r>
      <w:r w:rsidR="000E4393">
        <w:rPr>
          <w:color w:val="666666"/>
          <w:sz w:val="20"/>
          <w:szCs w:val="20"/>
        </w:rPr>
        <w:t>2015:</w:t>
      </w:r>
    </w:p>
    <w:p w:rsidR="00DC6EA0" w:rsidRPr="00DC6EA0" w:rsidRDefault="00DC6EA0" w:rsidP="00DC6EA0">
      <w:pPr>
        <w:spacing w:before="0" w:line="240" w:lineRule="auto"/>
        <w:contextualSpacing/>
        <w:rPr>
          <w:i/>
          <w:color w:val="666666"/>
        </w:rPr>
      </w:pPr>
      <w:r w:rsidRPr="00DC6EA0">
        <w:rPr>
          <w:i/>
          <w:color w:val="666666"/>
        </w:rPr>
        <w:t>Internship at Presentsoft Technologies Pvt. Ltd.,</w:t>
      </w:r>
    </w:p>
    <w:p w:rsidR="00411432" w:rsidRPr="00887F08" w:rsidRDefault="00DC6EA0" w:rsidP="00DC6EA0">
      <w:pPr>
        <w:spacing w:before="0" w:line="240" w:lineRule="auto"/>
        <w:contextualSpacing/>
        <w:rPr>
          <w:b/>
          <w:color w:val="666666"/>
          <w:sz w:val="20"/>
          <w:szCs w:val="20"/>
        </w:rPr>
      </w:pPr>
      <w:r w:rsidRPr="00DC6EA0">
        <w:rPr>
          <w:i/>
          <w:color w:val="666666"/>
        </w:rPr>
        <w:t>Canca, Mapusa, Goa.</w:t>
      </w:r>
    </w:p>
    <w:p w:rsidR="00411432" w:rsidRDefault="00C970C2" w:rsidP="00502872">
      <w:pPr>
        <w:numPr>
          <w:ilvl w:val="0"/>
          <w:numId w:val="1"/>
        </w:numPr>
        <w:spacing w:before="0" w:line="240" w:lineRule="auto"/>
        <w:ind w:hanging="360"/>
        <w:contextualSpacing/>
      </w:pPr>
      <w:r>
        <w:t>Continued Development on a RoR (Ruby on Rails) Application for a housing society. It had integrated features of subdomains for each society, Organizing meetings, multiple users, track bill records and a few other features.</w:t>
      </w:r>
    </w:p>
    <w:p w:rsidR="00945621" w:rsidRDefault="00B05674" w:rsidP="00502872">
      <w:pPr>
        <w:spacing w:before="0" w:line="240" w:lineRule="auto"/>
        <w:contextualSpacing/>
      </w:pPr>
    </w:p>
    <w:p w:rsidR="00945621" w:rsidRPr="00945621" w:rsidRDefault="00C970C2" w:rsidP="00502872">
      <w:pPr>
        <w:spacing w:before="0" w:line="240" w:lineRule="auto"/>
        <w:contextualSpacing/>
        <w:rPr>
          <w:b/>
        </w:rPr>
      </w:pPr>
      <w:r w:rsidRPr="00945621">
        <w:rPr>
          <w:b/>
        </w:rPr>
        <w:t>Freelancing projects:</w:t>
      </w:r>
    </w:p>
    <w:p w:rsidR="00945621" w:rsidRPr="00945621" w:rsidRDefault="00C970C2" w:rsidP="00502872">
      <w:pPr>
        <w:pStyle w:val="ListParagraph"/>
        <w:numPr>
          <w:ilvl w:val="0"/>
          <w:numId w:val="5"/>
        </w:numPr>
        <w:spacing w:before="0" w:line="240" w:lineRule="auto"/>
      </w:pPr>
      <w:r w:rsidRPr="00945621">
        <w:t xml:space="preserve">Marine Survey website (agapemarine.com) – Implemented design, development and hosting for a staticphp website with a contact form. Using the </w:t>
      </w:r>
      <w:r w:rsidR="00675607">
        <w:t>C</w:t>
      </w:r>
      <w:r w:rsidRPr="00945621">
        <w:t>panel provided by the hosting server providers</w:t>
      </w:r>
      <w:r>
        <w:t>,</w:t>
      </w:r>
      <w:r w:rsidRPr="00945621">
        <w:t xml:space="preserve"> I provided theclient with a company email system.</w:t>
      </w:r>
    </w:p>
    <w:p w:rsidR="00945621" w:rsidRDefault="00C970C2" w:rsidP="00502872">
      <w:pPr>
        <w:pStyle w:val="ListParagraph"/>
        <w:numPr>
          <w:ilvl w:val="0"/>
          <w:numId w:val="5"/>
        </w:numPr>
        <w:spacing w:before="0" w:line="240" w:lineRule="auto"/>
      </w:pPr>
      <w:r w:rsidRPr="00945621">
        <w:t>School website (</w:t>
      </w:r>
      <w:r w:rsidR="00675607">
        <w:t>W</w:t>
      </w:r>
      <w:r w:rsidRPr="00945621">
        <w:t>iz</w:t>
      </w:r>
      <w:r w:rsidR="00DC182F">
        <w:t xml:space="preserve"> </w:t>
      </w:r>
      <w:r w:rsidRPr="00945621">
        <w:t>skool old website) – Developed a static php website with a contact form. The site designwas explained verbally and the FTP details were provided by the client for hosting.</w:t>
      </w:r>
    </w:p>
    <w:p w:rsidR="00502872" w:rsidRDefault="00502872" w:rsidP="00502872">
      <w:pPr>
        <w:pStyle w:val="ListParagraph"/>
        <w:spacing w:before="0" w:line="240" w:lineRule="auto"/>
      </w:pPr>
    </w:p>
    <w:p w:rsidR="00411432" w:rsidRDefault="00C970C2" w:rsidP="00502872">
      <w:pPr>
        <w:pStyle w:val="Heading1"/>
        <w:keepNext w:val="0"/>
        <w:keepLines w:val="0"/>
        <w:spacing w:before="0" w:after="0"/>
      </w:pPr>
      <w:bookmarkStart w:id="7" w:name="_pwnp1k6vsbh1" w:colFirst="0" w:colLast="0"/>
      <w:bookmarkEnd w:id="7"/>
      <w:r>
        <w:t>EDUCATION</w:t>
      </w:r>
    </w:p>
    <w:p w:rsidR="00AC7EE5" w:rsidRDefault="00AC7EE5" w:rsidP="00502872">
      <w:pPr>
        <w:pStyle w:val="Heading2"/>
        <w:keepNext w:val="0"/>
        <w:keepLines w:val="0"/>
        <w:spacing w:before="0"/>
      </w:pPr>
      <w:bookmarkStart w:id="8" w:name="_jpv9v4b642w5" w:colFirst="0" w:colLast="0"/>
      <w:bookmarkStart w:id="9" w:name="_Hlk532733029"/>
      <w:bookmarkEnd w:id="8"/>
    </w:p>
    <w:p w:rsidR="008775A6" w:rsidRDefault="00A506C4" w:rsidP="00502872">
      <w:pPr>
        <w:pStyle w:val="Heading2"/>
        <w:keepNext w:val="0"/>
        <w:keepLines w:val="0"/>
        <w:spacing w:before="0"/>
        <w:rPr>
          <w:b w:val="0"/>
          <w:i/>
          <w:color w:val="666666"/>
        </w:rPr>
      </w:pPr>
      <w:r w:rsidRPr="00A506C4">
        <w:t>Master of Computer Applications</w:t>
      </w:r>
      <w:bookmarkEnd w:id="9"/>
    </w:p>
    <w:p w:rsidR="00411432" w:rsidRDefault="00A506C4" w:rsidP="00502872">
      <w:pPr>
        <w:pStyle w:val="Heading2"/>
        <w:keepNext w:val="0"/>
        <w:keepLines w:val="0"/>
        <w:spacing w:before="0"/>
        <w:rPr>
          <w:b w:val="0"/>
          <w:i/>
          <w:color w:val="666666"/>
        </w:rPr>
      </w:pPr>
      <w:r w:rsidRPr="00A506C4">
        <w:rPr>
          <w:b w:val="0"/>
          <w:i/>
          <w:color w:val="666666"/>
        </w:rPr>
        <w:t>Assam Don Bosco University, Azara, Guwahati 781017, Assam</w:t>
      </w:r>
      <w:r w:rsidR="00C970C2">
        <w:rPr>
          <w:b w:val="0"/>
          <w:i/>
          <w:color w:val="666666"/>
        </w:rPr>
        <w:t>.</w:t>
      </w:r>
    </w:p>
    <w:p w:rsidR="00411432" w:rsidRDefault="00C970C2" w:rsidP="00502872">
      <w:pPr>
        <w:spacing w:before="0" w:line="240" w:lineRule="auto"/>
        <w:contextualSpacing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MAY 2012 - APRIL 2015</w:t>
      </w:r>
    </w:p>
    <w:p w:rsidR="00411432" w:rsidRDefault="000E4393" w:rsidP="00502872">
      <w:pPr>
        <w:spacing w:before="0" w:line="240" w:lineRule="auto"/>
        <w:contextualSpacing/>
      </w:pPr>
      <w:r>
        <w:t>CGPA:</w:t>
      </w:r>
      <w:r w:rsidR="00C970C2">
        <w:t xml:space="preserve"> 7.35 / 10</w:t>
      </w:r>
    </w:p>
    <w:p w:rsidR="000E4393" w:rsidRDefault="000E4393" w:rsidP="00502872">
      <w:pPr>
        <w:spacing w:before="0" w:line="240" w:lineRule="auto"/>
        <w:contextualSpacing/>
      </w:pPr>
    </w:p>
    <w:p w:rsidR="008775A6" w:rsidRDefault="00A506C4" w:rsidP="00502872">
      <w:pPr>
        <w:pStyle w:val="Heading2"/>
        <w:keepNext w:val="0"/>
        <w:keepLines w:val="0"/>
        <w:spacing w:before="0"/>
        <w:rPr>
          <w:b w:val="0"/>
          <w:i/>
          <w:color w:val="666666"/>
        </w:rPr>
      </w:pPr>
      <w:bookmarkStart w:id="10" w:name="_2hr8ecjydocw" w:colFirst="0" w:colLast="0"/>
      <w:bookmarkEnd w:id="10"/>
      <w:r w:rsidRPr="00A506C4">
        <w:t>Bachelor of Computer Applications</w:t>
      </w:r>
      <w:bookmarkStart w:id="11" w:name="_Hlk532733089"/>
    </w:p>
    <w:p w:rsidR="00411432" w:rsidRDefault="00A506C4" w:rsidP="00502872">
      <w:pPr>
        <w:pStyle w:val="Heading2"/>
        <w:keepNext w:val="0"/>
        <w:keepLines w:val="0"/>
        <w:spacing w:before="0"/>
        <w:rPr>
          <w:b w:val="0"/>
          <w:i/>
          <w:color w:val="666666"/>
        </w:rPr>
      </w:pPr>
      <w:r w:rsidRPr="00A506C4">
        <w:rPr>
          <w:b w:val="0"/>
          <w:i/>
          <w:color w:val="666666"/>
        </w:rPr>
        <w:t>Don Bosco College (Goa University), M.G. Road, Panaji, Goa.</w:t>
      </w:r>
      <w:bookmarkEnd w:id="11"/>
    </w:p>
    <w:p w:rsidR="00411432" w:rsidRDefault="00C970C2" w:rsidP="00502872">
      <w:pPr>
        <w:spacing w:before="0" w:line="240" w:lineRule="auto"/>
        <w:contextualSpacing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MAY 2009 - APRIL 2012</w:t>
      </w:r>
    </w:p>
    <w:p w:rsidR="00114816" w:rsidRDefault="000E4393" w:rsidP="00502872">
      <w:pPr>
        <w:spacing w:before="0" w:line="240" w:lineRule="auto"/>
        <w:contextualSpacing/>
      </w:pPr>
      <w:r>
        <w:t>CPI:</w:t>
      </w:r>
      <w:r w:rsidR="00C970C2">
        <w:t xml:space="preserve"> 6.20 / 10</w:t>
      </w:r>
    </w:p>
    <w:p w:rsidR="00502872" w:rsidRDefault="00502872" w:rsidP="00502872">
      <w:pPr>
        <w:spacing w:before="0" w:line="240" w:lineRule="auto"/>
        <w:contextualSpacing/>
      </w:pPr>
    </w:p>
    <w:sectPr w:rsidR="00502872" w:rsidSect="00A02BFC">
      <w:headerReference w:type="default" r:id="rId10"/>
      <w:pgSz w:w="12240" w:h="15840"/>
      <w:pgMar w:top="720" w:right="2160" w:bottom="72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674" w:rsidRDefault="00B05674">
      <w:pPr>
        <w:spacing w:before="0" w:line="240" w:lineRule="auto"/>
      </w:pPr>
      <w:r>
        <w:separator/>
      </w:r>
    </w:p>
  </w:endnote>
  <w:endnote w:type="continuationSeparator" w:id="1">
    <w:p w:rsidR="00B05674" w:rsidRDefault="00B056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674" w:rsidRDefault="00B05674">
      <w:pPr>
        <w:spacing w:before="0" w:line="240" w:lineRule="auto"/>
      </w:pPr>
      <w:r>
        <w:separator/>
      </w:r>
    </w:p>
  </w:footnote>
  <w:footnote w:type="continuationSeparator" w:id="1">
    <w:p w:rsidR="00B05674" w:rsidRDefault="00B056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32" w:rsidRDefault="00B05674">
    <w:pPr>
      <w:spacing w:before="400"/>
    </w:pPr>
  </w:p>
  <w:p w:rsidR="00411432" w:rsidRDefault="00B05674">
    <w:pPr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10B2"/>
    <w:multiLevelType w:val="hybridMultilevel"/>
    <w:tmpl w:val="4BC2D58C"/>
    <w:lvl w:ilvl="0" w:tplc="8A16E93A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0A6C4F76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E71A7550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0B96C19C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2C367A4E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64A0E656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EE665BF8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B2282BFE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27DEC73A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1294DD8"/>
    <w:multiLevelType w:val="hybridMultilevel"/>
    <w:tmpl w:val="4D3A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24C9"/>
    <w:multiLevelType w:val="hybridMultilevel"/>
    <w:tmpl w:val="D3169174"/>
    <w:lvl w:ilvl="0" w:tplc="8F48349C">
      <w:start w:val="1"/>
      <w:numFmt w:val="decimal"/>
      <w:lvlText w:val="%1."/>
      <w:lvlJc w:val="left"/>
      <w:pPr>
        <w:ind w:left="720" w:hanging="360"/>
      </w:pPr>
    </w:lvl>
    <w:lvl w:ilvl="1" w:tplc="8EBAE260">
      <w:start w:val="1"/>
      <w:numFmt w:val="decimal"/>
      <w:lvlText w:val="%2."/>
      <w:lvlJc w:val="left"/>
      <w:pPr>
        <w:ind w:left="1440" w:hanging="1080"/>
      </w:pPr>
    </w:lvl>
    <w:lvl w:ilvl="2" w:tplc="17E02FD0">
      <w:start w:val="1"/>
      <w:numFmt w:val="decimal"/>
      <w:lvlText w:val="%3."/>
      <w:lvlJc w:val="left"/>
      <w:pPr>
        <w:ind w:left="2160" w:hanging="1980"/>
      </w:pPr>
    </w:lvl>
    <w:lvl w:ilvl="3" w:tplc="BE2C555E">
      <w:start w:val="1"/>
      <w:numFmt w:val="decimal"/>
      <w:lvlText w:val="%4."/>
      <w:lvlJc w:val="left"/>
      <w:pPr>
        <w:ind w:left="2880" w:hanging="2520"/>
      </w:pPr>
    </w:lvl>
    <w:lvl w:ilvl="4" w:tplc="4EFA42E0">
      <w:start w:val="1"/>
      <w:numFmt w:val="decimal"/>
      <w:lvlText w:val="%5."/>
      <w:lvlJc w:val="left"/>
      <w:pPr>
        <w:ind w:left="3600" w:hanging="3240"/>
      </w:pPr>
    </w:lvl>
    <w:lvl w:ilvl="5" w:tplc="E2429DC4">
      <w:start w:val="1"/>
      <w:numFmt w:val="decimal"/>
      <w:lvlText w:val="%6."/>
      <w:lvlJc w:val="left"/>
      <w:pPr>
        <w:ind w:left="4320" w:hanging="4140"/>
      </w:pPr>
    </w:lvl>
    <w:lvl w:ilvl="6" w:tplc="F174A9CC">
      <w:start w:val="1"/>
      <w:numFmt w:val="decimal"/>
      <w:lvlText w:val="%7."/>
      <w:lvlJc w:val="left"/>
      <w:pPr>
        <w:ind w:left="5040" w:hanging="4680"/>
      </w:pPr>
    </w:lvl>
    <w:lvl w:ilvl="7" w:tplc="A8EE47DA">
      <w:start w:val="1"/>
      <w:numFmt w:val="decimal"/>
      <w:lvlText w:val="%8."/>
      <w:lvlJc w:val="left"/>
      <w:pPr>
        <w:ind w:left="5760" w:hanging="5400"/>
      </w:pPr>
    </w:lvl>
    <w:lvl w:ilvl="8" w:tplc="01406C78">
      <w:start w:val="1"/>
      <w:numFmt w:val="decimal"/>
      <w:lvlText w:val="%9."/>
      <w:lvlJc w:val="left"/>
      <w:pPr>
        <w:ind w:left="6480" w:hanging="6300"/>
      </w:pPr>
    </w:lvl>
  </w:abstractNum>
  <w:abstractNum w:abstractNumId="3">
    <w:nsid w:val="563736FA"/>
    <w:multiLevelType w:val="hybridMultilevel"/>
    <w:tmpl w:val="9F5A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D077C"/>
    <w:multiLevelType w:val="hybridMultilevel"/>
    <w:tmpl w:val="ADCE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D253A"/>
    <w:multiLevelType w:val="hybridMultilevel"/>
    <w:tmpl w:val="D208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45509"/>
    <w:multiLevelType w:val="hybridMultilevel"/>
    <w:tmpl w:val="E5C0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11F90"/>
    <w:multiLevelType w:val="hybridMultilevel"/>
    <w:tmpl w:val="23C47844"/>
    <w:lvl w:ilvl="0" w:tplc="D4985206"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F0631"/>
    <w:multiLevelType w:val="hybridMultilevel"/>
    <w:tmpl w:val="70167408"/>
    <w:lvl w:ilvl="0" w:tplc="550E8CAC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490A7450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A14438FC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9ED4A24C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CCFEA588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EC6EF12E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3286B702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6396E5D6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EBCEE8B2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ED6"/>
    <w:rsid w:val="0001328B"/>
    <w:rsid w:val="00033057"/>
    <w:rsid w:val="0009551A"/>
    <w:rsid w:val="000D6BCA"/>
    <w:rsid w:val="000E4393"/>
    <w:rsid w:val="00106C72"/>
    <w:rsid w:val="00152D83"/>
    <w:rsid w:val="002033A0"/>
    <w:rsid w:val="00241E23"/>
    <w:rsid w:val="00263832"/>
    <w:rsid w:val="00286ECF"/>
    <w:rsid w:val="003232A5"/>
    <w:rsid w:val="0037194A"/>
    <w:rsid w:val="00437B0D"/>
    <w:rsid w:val="004510FA"/>
    <w:rsid w:val="00475686"/>
    <w:rsid w:val="00502872"/>
    <w:rsid w:val="00506477"/>
    <w:rsid w:val="00542B6B"/>
    <w:rsid w:val="005A46E8"/>
    <w:rsid w:val="005A4B48"/>
    <w:rsid w:val="006048AA"/>
    <w:rsid w:val="00636BDD"/>
    <w:rsid w:val="00675607"/>
    <w:rsid w:val="0072115D"/>
    <w:rsid w:val="00763ED6"/>
    <w:rsid w:val="0082413E"/>
    <w:rsid w:val="008775A6"/>
    <w:rsid w:val="008B225F"/>
    <w:rsid w:val="00902956"/>
    <w:rsid w:val="00917D2E"/>
    <w:rsid w:val="00947DD0"/>
    <w:rsid w:val="00952B5D"/>
    <w:rsid w:val="009B4CB1"/>
    <w:rsid w:val="009F326B"/>
    <w:rsid w:val="00A02BFC"/>
    <w:rsid w:val="00A506C4"/>
    <w:rsid w:val="00A81C5E"/>
    <w:rsid w:val="00A82D4D"/>
    <w:rsid w:val="00AC7EE5"/>
    <w:rsid w:val="00AD19B9"/>
    <w:rsid w:val="00B05674"/>
    <w:rsid w:val="00B92E97"/>
    <w:rsid w:val="00C001D9"/>
    <w:rsid w:val="00C00763"/>
    <w:rsid w:val="00C272DC"/>
    <w:rsid w:val="00C52505"/>
    <w:rsid w:val="00C65773"/>
    <w:rsid w:val="00C970C2"/>
    <w:rsid w:val="00CD3C1C"/>
    <w:rsid w:val="00CE2120"/>
    <w:rsid w:val="00D14788"/>
    <w:rsid w:val="00D713B6"/>
    <w:rsid w:val="00DB7335"/>
    <w:rsid w:val="00DC182F"/>
    <w:rsid w:val="00DC6EA0"/>
    <w:rsid w:val="00DD641F"/>
    <w:rsid w:val="00FD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" w:eastAsia="Proxima Nova" w:hAnsi="Proxima Nova" w:cs="Proxima Nova"/>
        <w:color w:val="000000"/>
        <w:sz w:val="22"/>
        <w:szCs w:val="22"/>
        <w:lang w:val="en-US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2BFC"/>
  </w:style>
  <w:style w:type="paragraph" w:styleId="Heading1">
    <w:name w:val="heading 1"/>
    <w:basedOn w:val="Normal"/>
    <w:next w:val="Normal"/>
    <w:rsid w:val="00A02BFC"/>
    <w:pPr>
      <w:keepNext/>
      <w:keepLines/>
      <w:spacing w:before="480" w:after="200" w:line="240" w:lineRule="auto"/>
      <w:contextualSpacing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rsid w:val="00A02BFC"/>
    <w:pPr>
      <w:keepNext/>
      <w:keepLines/>
      <w:spacing w:before="200" w:line="240" w:lineRule="auto"/>
      <w:contextualSpacing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rsid w:val="00A02BFC"/>
    <w:pPr>
      <w:keepNext/>
      <w:keepLines/>
      <w:spacing w:before="200" w:line="240" w:lineRule="auto"/>
      <w:contextualSpacing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rsid w:val="00A02BF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A02BF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A02BF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02BFC"/>
    <w:pPr>
      <w:keepNext/>
      <w:keepLines/>
      <w:spacing w:before="120" w:line="240" w:lineRule="auto"/>
      <w:contextualSpacing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rsid w:val="00A02BFC"/>
    <w:pPr>
      <w:keepNext/>
      <w:keepLines/>
      <w:spacing w:before="0" w:line="240" w:lineRule="auto"/>
      <w:contextualSpacing/>
    </w:pPr>
    <w:rPr>
      <w:color w:val="00AB44"/>
      <w:sz w:val="36"/>
      <w:szCs w:val="36"/>
    </w:rPr>
  </w:style>
  <w:style w:type="paragraph" w:styleId="ListParagraph">
    <w:name w:val="List Paragraph"/>
    <w:basedOn w:val="Normal"/>
    <w:uiPriority w:val="34"/>
    <w:qFormat/>
    <w:rsid w:val="00945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87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8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er.3906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2DFD-2B44-4928-9CB2-E836A3BB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oronha</dc:creator>
  <cp:lastModifiedBy>Visitor3</cp:lastModifiedBy>
  <cp:revision>2</cp:revision>
  <cp:lastPrinted>2019-02-19T09:30:00Z</cp:lastPrinted>
  <dcterms:created xsi:type="dcterms:W3CDTF">2019-05-09T11:11:00Z</dcterms:created>
  <dcterms:modified xsi:type="dcterms:W3CDTF">2019-05-09T11:11:00Z</dcterms:modified>
</cp:coreProperties>
</file>